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42D6E66" w:rsidR="0081708C" w:rsidRPr="00CA6E29" w:rsidRDefault="00C0662A" w:rsidP="00100E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E41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100E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6E41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ízie a stratégie rozvoja Slovenska do roku 2030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DD2C31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A223B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244E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3D9E2A6" w14:textId="3811F306" w:rsidR="006E4188" w:rsidRDefault="006E418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E4188" w14:paraId="65DE9C3E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CB863B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E96BF0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E4188" w14:paraId="3A76BC00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1CF05C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BA3B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E6E35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íziu a stratégiu rozvoja Slovenska do roku 2030 ako základný východiskový dokument na tvorbu odvetvových stratégií na ústrednej úrovni a ako národnú stratégiu regionálneho rozvoja</w:t>
            </w:r>
          </w:p>
        </w:tc>
      </w:tr>
      <w:tr w:rsidR="006E4188" w14:paraId="27D4C027" w14:textId="77777777">
        <w:trPr>
          <w:divId w:val="10987980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7102F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E4188" w14:paraId="3C86FC7A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C735C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612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E4188" w14:paraId="3EB7AD2C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A94B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B54F9" w14:textId="77777777" w:rsidR="006E4188" w:rsidRDefault="006E4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R</w:t>
            </w:r>
          </w:p>
        </w:tc>
      </w:tr>
      <w:tr w:rsidR="006E4188" w14:paraId="677D9035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B4D39" w14:textId="77777777" w:rsidR="006E4188" w:rsidRDefault="006E4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E4E30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1A500C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spolupráci s podpredsedom vlády SR pre investície a informatizáciu predložiť na rokovanie vlády SR návrh novely zákona č. 575/2001 Z. z. o organizácii činnosti vlády a o organizácii ústrednej štátnej správy, ktorou sa zavedie nadrezortné riadenie na úrovni ústredných orgánov štátnej správy</w:t>
            </w:r>
          </w:p>
        </w:tc>
      </w:tr>
      <w:tr w:rsidR="006E4188" w14:paraId="399A0B54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35C4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A58B59" w14:textId="77777777" w:rsidR="006E4188" w:rsidRDefault="006E418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DFCBCC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januára 2020,</w:t>
            </w:r>
          </w:p>
        </w:tc>
      </w:tr>
      <w:tr w:rsidR="006E4188" w14:paraId="63D01ECE" w14:textId="77777777">
        <w:trPr>
          <w:divId w:val="10987980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21FE3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  <w:p w14:paraId="0E08E8B6" w14:textId="77777777" w:rsidR="00271CBB" w:rsidRDefault="00271CBB">
            <w:pPr>
              <w:rPr>
                <w:rFonts w:ascii="Times" w:hAnsi="Times" w:cs="Times"/>
                <w:sz w:val="25"/>
                <w:szCs w:val="25"/>
              </w:rPr>
            </w:pPr>
          </w:p>
          <w:p w14:paraId="182752EB" w14:textId="77777777" w:rsidR="00271CBB" w:rsidRDefault="00271CBB">
            <w:pPr>
              <w:rPr>
                <w:rFonts w:ascii="Times" w:hAnsi="Times" w:cs="Times"/>
                <w:sz w:val="25"/>
                <w:szCs w:val="25"/>
              </w:rPr>
            </w:pPr>
          </w:p>
          <w:p w14:paraId="65B17486" w14:textId="06D44352" w:rsidR="00271CBB" w:rsidRDefault="00271CB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E4188" w14:paraId="7437E173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3AB4C7" w14:textId="77777777" w:rsidR="006E4188" w:rsidRDefault="006E4188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885192" w14:textId="15EF55A0" w:rsidR="00271CBB" w:rsidRDefault="007244E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  <w:p w14:paraId="4C02DFFA" w14:textId="77777777" w:rsidR="00271CBB" w:rsidRDefault="00271CB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61361E5E" w14:textId="0EAE33B8" w:rsidR="006E4188" w:rsidRDefault="006E4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SR pre investície a informatizáciu</w:t>
            </w:r>
          </w:p>
        </w:tc>
      </w:tr>
      <w:tr w:rsidR="006E4188" w14:paraId="5389EE98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D0E8CC" w14:textId="77777777" w:rsidR="006E4188" w:rsidRDefault="006E4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FA2DD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7E06F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a rokovanie vlády SR legislatívny zámer zákona o rozvoji SR v súlade s Víziou a stratégiou rozvoja Slovenska do roku 2030, ktorý nahradí zákon č. 539/2008 Z. z. o podpore regionálneho rozvoja a zákon č. 336/2015 Z. z. o podpore najmenej rozvinutých okresov a o zmene a doplnení niektorých zákonov</w:t>
            </w:r>
          </w:p>
        </w:tc>
      </w:tr>
      <w:tr w:rsidR="006E4188" w14:paraId="379137F7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32930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A00CD3" w14:textId="77777777" w:rsidR="006E4188" w:rsidRDefault="006E418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D431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0,</w:t>
            </w:r>
          </w:p>
        </w:tc>
      </w:tr>
      <w:tr w:rsidR="006E4188" w14:paraId="3F549140" w14:textId="77777777">
        <w:trPr>
          <w:divId w:val="10987980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CC23D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E4188" w14:paraId="0A4DCA0E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551E17" w14:textId="77777777" w:rsidR="006E4188" w:rsidRDefault="006E418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02A08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927EF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pracovať a predložiť na rokovanie vlády SR aktualizovaný Národný investičný plán SR do roku 2030</w:t>
            </w:r>
          </w:p>
        </w:tc>
      </w:tr>
      <w:tr w:rsidR="006E4188" w14:paraId="51B4BE4B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D2079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E3B44C" w14:textId="77777777" w:rsidR="006E4188" w:rsidRDefault="006E418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8A87D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1,</w:t>
            </w:r>
          </w:p>
        </w:tc>
      </w:tr>
      <w:tr w:rsidR="006E4188" w14:paraId="5EC8ADE8" w14:textId="77777777">
        <w:trPr>
          <w:divId w:val="10987980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518E4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E4188" w14:paraId="7EB5CAFE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47745" w14:textId="77777777" w:rsidR="006E4188" w:rsidRDefault="006E4188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2071AD" w14:textId="77777777" w:rsidR="006E4188" w:rsidRDefault="006E4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enom vlády</w:t>
            </w:r>
          </w:p>
        </w:tc>
      </w:tr>
      <w:tr w:rsidR="006E4188" w14:paraId="649D2E83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679D" w14:textId="77777777" w:rsidR="006E4188" w:rsidRDefault="006E4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8B6E4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9D4643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aktualizáciu odvetvových stratégii do roku 2030 v súlade s Víziou a stratégiou rozvoja Slovenska do roku 2030</w:t>
            </w:r>
          </w:p>
        </w:tc>
      </w:tr>
      <w:tr w:rsidR="006E4188" w14:paraId="6A87547B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0E3DF0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6B250A" w14:textId="77777777" w:rsidR="006E4188" w:rsidRDefault="006E418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8A60E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1,</w:t>
            </w:r>
          </w:p>
        </w:tc>
      </w:tr>
      <w:tr w:rsidR="006E4188" w14:paraId="5492756B" w14:textId="77777777">
        <w:trPr>
          <w:divId w:val="10987980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0D403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E4188" w14:paraId="6E9952FE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AF6D27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3E7F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6E4188" w14:paraId="2D490C43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1D7B5" w14:textId="77777777" w:rsidR="006E4188" w:rsidRDefault="006E4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CF0ED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9A74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B.3. uznesenia vlády č. 197/2017, ktorým sa ukladá podpredsedovi vlády SR pre investície a informatizáciu predložiť na rokovanie vlády SR Návrh komplexného súboru systémových opatrení na odstránenie nedostatkov a obmedzení strategickej a koncepčnej práce ústredných orgánov štátnej správy</w:t>
            </w:r>
          </w:p>
        </w:tc>
      </w:tr>
      <w:tr w:rsidR="006E4188" w14:paraId="48BAD326" w14:textId="77777777">
        <w:trPr>
          <w:divId w:val="10987980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420D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E4188" w14:paraId="1A41B041" w14:textId="77777777">
        <w:trPr>
          <w:divId w:val="10987980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3E42" w14:textId="77777777" w:rsidR="006E4188" w:rsidRDefault="006E418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B84192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B83E7A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č. 6, ktorou sa ukladá ministrovi dopravy a výstavby vypracovať nový zákon o podpore regionálneho rozvoja na základe Aktualizácie Národnej stratégie regionálneho rozvoja Slovenskej republiky, schválenej uznesením vlády SR č. 222 zo 14. mája 2014</w:t>
            </w:r>
          </w:p>
        </w:tc>
      </w:tr>
      <w:tr w:rsidR="006E4188" w14:paraId="35D38642" w14:textId="77777777">
        <w:trPr>
          <w:divId w:val="10987980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37099" w14:textId="77777777" w:rsidR="006E4188" w:rsidRDefault="006E418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3A4F8D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D2FD688" w14:textId="33172C87" w:rsidR="006E4188" w:rsidRDefault="006E4188">
            <w:pPr>
              <w:divId w:val="41825388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lenovia vlády</w:t>
            </w:r>
          </w:p>
          <w:p w14:paraId="7B9DFC7F" w14:textId="1B140040" w:rsidR="00557779" w:rsidRPr="00557779" w:rsidRDefault="006E4188" w:rsidP="006E4188">
            <w:r>
              <w:rPr>
                <w:rFonts w:ascii="Times" w:hAnsi="Times" w:cs="Times"/>
                <w:sz w:val="25"/>
                <w:szCs w:val="25"/>
              </w:rPr>
              <w:t>vedúci úradu vlád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795961F" w:rsidR="00557779" w:rsidRPr="0010780A" w:rsidRDefault="006E4188" w:rsidP="006E418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40EBEEB4" w14:textId="6C47AF96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ka SR</w:t>
            </w:r>
          </w:p>
          <w:p w14:paraId="363144A9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14:paraId="1B23D5FF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Štatistického úradu</w:t>
            </w:r>
          </w:p>
          <w:p w14:paraId="48D55FDE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samosprávnych krajov</w:t>
            </w:r>
          </w:p>
          <w:p w14:paraId="3CCBA562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imátori miest a starostovia obcí</w:t>
            </w:r>
          </w:p>
          <w:p w14:paraId="6B94835B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Združenia miest a obcí Slovenska</w:t>
            </w:r>
          </w:p>
          <w:p w14:paraId="3B802355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Únie miest Slovenska</w:t>
            </w:r>
          </w:p>
          <w:p w14:paraId="3DD855A9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ktorskej konferencie</w:t>
            </w:r>
          </w:p>
          <w:p w14:paraId="2F5B0FCF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Slovenskej akadémie vied</w:t>
            </w:r>
          </w:p>
          <w:p w14:paraId="537A42C1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Asociácie zamestnávateľských zväzov a združení</w:t>
            </w:r>
          </w:p>
          <w:p w14:paraId="145FB5B1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Republikovej únie zamestnávateľov</w:t>
            </w:r>
          </w:p>
          <w:p w14:paraId="36C9F708" w14:textId="77777777" w:rsidR="006E4188" w:rsidRDefault="006E4188">
            <w:pPr>
              <w:divId w:val="195630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Asociácie priemyselných zväzov</w:t>
            </w:r>
          </w:p>
          <w:p w14:paraId="12C1C442" w14:textId="1527EF6D" w:rsidR="00557779" w:rsidRDefault="006E4188" w:rsidP="006E4188">
            <w:r>
              <w:rPr>
                <w:rFonts w:ascii="Times" w:hAnsi="Times" w:cs="Times"/>
                <w:sz w:val="25"/>
                <w:szCs w:val="25"/>
              </w:rPr>
              <w:t>prezident Konfederácie odborových zväzov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0E0A"/>
    <w:rsid w:val="0010780A"/>
    <w:rsid w:val="00175B8A"/>
    <w:rsid w:val="001D495F"/>
    <w:rsid w:val="00266B00"/>
    <w:rsid w:val="00271CBB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A223B"/>
    <w:rsid w:val="005E1E88"/>
    <w:rsid w:val="006740F9"/>
    <w:rsid w:val="006A2A39"/>
    <w:rsid w:val="006B6F58"/>
    <w:rsid w:val="006E4188"/>
    <w:rsid w:val="006F2EA0"/>
    <w:rsid w:val="006F3C1D"/>
    <w:rsid w:val="006F6506"/>
    <w:rsid w:val="007244EA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D712A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03BBD1A-55E0-4EA3-987D-3160405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5.7.2019 10:19:49"/>
    <f:field ref="objchangedby" par="" text="Administrator, System"/>
    <f:field ref="objmodifiedat" par="" text="15.7.2019 10:19:51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DEBE4D-2A56-4814-9A9D-80407DF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chaela Janíková</cp:lastModifiedBy>
  <cp:revision>6</cp:revision>
  <cp:lastPrinted>2019-08-08T11:40:00Z</cp:lastPrinted>
  <dcterms:created xsi:type="dcterms:W3CDTF">2019-08-06T11:26:00Z</dcterms:created>
  <dcterms:modified xsi:type="dcterms:W3CDTF">2019-08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951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Juraj Kubica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 Návrh Vízie a stratégie rozvoja Slovenska do roku 2030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odu B.1. uznesenia vlády SR č. 273/2018 z 13. 6. 2018</vt:lpwstr>
  </property>
  <property fmtid="{D5CDD505-2E9C-101B-9397-08002B2CF9AE}" pid="18" name="FSC#SKEDITIONSLOVLEX@103.510:plnynazovpredpis">
    <vt:lpwstr> Návrh Vízie a stratégie rozvoja Slovenska do roku 2030</vt:lpwstr>
  </property>
  <property fmtid="{D5CDD505-2E9C-101B-9397-08002B2CF9AE}" pid="19" name="FSC#SKEDITIONSLOVLEX@103.510:rezortcislopredpis">
    <vt:lpwstr>4483/2019/OSP-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4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4. 6. 2019</vt:lpwstr>
  </property>
  <property fmtid="{D5CDD505-2E9C-101B-9397-08002B2CF9AE}" pid="51" name="FSC#SKEDITIONSLOVLEX@103.510:AttrDateDocPropUkonceniePKK">
    <vt:lpwstr>8. 7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Materiál je predmetom strategického environmentálneho posúdenia (SEA) v&amp;nbsp;zmysle zákona č. 24/2006 Z. z. Znenie materiálu na rokovanie vlády zohľadní záverečné stanovisko procesu SEA.&lt;/p&gt;Vzhľadom na vysoký stupeň všeobecnosti predkladaného materiálu</vt:lpwstr>
  </property>
  <property fmtid="{D5CDD505-2E9C-101B-9397-08002B2CF9AE}" pid="58" name="FSC#SKEDITIONSLOVLEX@103.510:AttrStrListDocPropAltRiesenia">
    <vt:lpwstr>Nepredkladajú sa alternatívne riešeni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členovia vlády_x000d_
vedúci úradu vlády</vt:lpwstr>
  </property>
  <property fmtid="{D5CDD505-2E9C-101B-9397-08002B2CF9AE}" pid="129" name="FSC#SKEDITIONSLOVLEX@103.510:AttrStrListDocPropUznesenieNaVedomie">
    <vt:lpwstr>prezidentka SR_x000d_
predseda Národnej rady SR_x000d_
predseda Štatistického úradu_x000d_
predsedovia samosprávnych krajov_x000d_
primátori miest a starostovia obcí_x000d_
predseda Združenia miest a obcí Slovenska_x000d_
prezident Únie miest Slovenska_x000d_
prezident Slovenskej rektorskej konfe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ateriál sa predkladá na základe uznesenia vlády SR &lt;strong&gt;č.&amp;nbsp;273 z&amp;nbsp;13.&amp;nbsp;júna 2018, bod B.&amp;nbsp;1.&lt;/strong&gt;, ktoré podpredsedovi vlády SR pre investície a&amp;nbsp;informatizáciu uložilo v spolupráci s&amp;nbsp;členmi vlády a vedúcim Úradu vlá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ovi vlády Slovenskej republiky pre investície a informatizáciu</vt:lpwstr>
  </property>
  <property fmtid="{D5CDD505-2E9C-101B-9397-08002B2CF9AE}" pid="138" name="FSC#SKEDITIONSLOVLEX@103.510:funkciaZodpPredDativ">
    <vt:lpwstr>podpredsedu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ichard Raši_x000d_
podpredseda vlády Slovenskej republiky pre investície a informatizáciu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7. 2019</vt:lpwstr>
  </property>
</Properties>
</file>